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作品集  约翰·克利斯朵夫  第1册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作品集  约翰·克利斯朵夫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53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沈阳:万卷出版公司,2018.08 出版图书：https://www.jiaokey.com/tag/沈阳:万卷出版公司,2018.08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